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11" w:rsidRPr="003902F0" w:rsidRDefault="004D3784" w:rsidP="007B0873">
      <w:pPr>
        <w:jc w:val="center"/>
        <w:rPr>
          <w:b/>
          <w:lang w:val="uk-UA"/>
        </w:rPr>
      </w:pPr>
      <w:bookmarkStart w:id="0" w:name="_GoBack"/>
      <w:r w:rsidRPr="003902F0">
        <w:rPr>
          <w:b/>
          <w:lang w:val="uk-UA"/>
        </w:rPr>
        <w:t>І</w:t>
      </w:r>
      <w:r w:rsidR="00C52911" w:rsidRPr="003902F0">
        <w:rPr>
          <w:b/>
          <w:lang w:val="uk-UA"/>
        </w:rPr>
        <w:t>НФОРМАЦІЯ</w:t>
      </w:r>
    </w:p>
    <w:p w:rsidR="00C52911" w:rsidRPr="003902F0" w:rsidRDefault="00C52911" w:rsidP="007B0873">
      <w:pPr>
        <w:jc w:val="center"/>
        <w:rPr>
          <w:b/>
          <w:lang w:val="uk-UA"/>
        </w:rPr>
      </w:pPr>
      <w:r w:rsidRPr="003902F0">
        <w:rPr>
          <w:b/>
          <w:lang w:val="uk-UA"/>
        </w:rPr>
        <w:t>про роботу КП «Міський інформаційний центр»</w:t>
      </w:r>
    </w:p>
    <w:p w:rsidR="004C17B8" w:rsidRPr="003902F0" w:rsidRDefault="00E80F20" w:rsidP="007B0873">
      <w:pPr>
        <w:jc w:val="center"/>
        <w:rPr>
          <w:b/>
          <w:lang w:val="uk-UA"/>
        </w:rPr>
      </w:pPr>
      <w:r w:rsidRPr="003902F0">
        <w:rPr>
          <w:b/>
          <w:lang w:val="uk-UA"/>
        </w:rPr>
        <w:t xml:space="preserve">у </w:t>
      </w:r>
      <w:r w:rsidR="00A756E8">
        <w:rPr>
          <w:b/>
          <w:lang w:val="uk-UA"/>
        </w:rPr>
        <w:t>вересні</w:t>
      </w:r>
      <w:r w:rsidR="00D862E6" w:rsidRPr="003902F0">
        <w:rPr>
          <w:b/>
          <w:lang w:val="uk-UA"/>
        </w:rPr>
        <w:t xml:space="preserve"> 202</w:t>
      </w:r>
      <w:r w:rsidR="00E8334A" w:rsidRPr="003902F0">
        <w:rPr>
          <w:b/>
          <w:lang w:val="uk-UA"/>
        </w:rPr>
        <w:t>3</w:t>
      </w:r>
      <w:r w:rsidR="00C52911" w:rsidRPr="003902F0">
        <w:rPr>
          <w:b/>
          <w:lang w:val="uk-UA"/>
        </w:rPr>
        <w:t xml:space="preserve"> року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46"/>
        <w:gridCol w:w="2262"/>
      </w:tblGrid>
      <w:tr w:rsidR="00C52911" w:rsidRPr="003902F0" w:rsidTr="004D3784">
        <w:tc>
          <w:tcPr>
            <w:tcW w:w="937" w:type="dxa"/>
          </w:tcPr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  <w:r w:rsidRPr="003902F0">
              <w:rPr>
                <w:b/>
                <w:lang w:val="uk-UA"/>
              </w:rPr>
              <w:t>№ п/п</w:t>
            </w:r>
          </w:p>
        </w:tc>
        <w:tc>
          <w:tcPr>
            <w:tcW w:w="6146" w:type="dxa"/>
          </w:tcPr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3902F0" w:rsidRDefault="00C52911" w:rsidP="007B0873">
            <w:pPr>
              <w:jc w:val="center"/>
              <w:rPr>
                <w:b/>
                <w:lang w:val="uk-UA"/>
              </w:rPr>
            </w:pPr>
            <w:r w:rsidRPr="003902F0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3902F0" w:rsidRDefault="0013756B" w:rsidP="007B0873">
            <w:pPr>
              <w:jc w:val="center"/>
              <w:rPr>
                <w:b/>
                <w:lang w:val="uk-UA"/>
              </w:rPr>
            </w:pPr>
            <w:r w:rsidRPr="003902F0">
              <w:rPr>
                <w:b/>
                <w:lang w:val="uk-UA"/>
              </w:rPr>
              <w:t>Використано коштів (тис. грн</w:t>
            </w:r>
            <w:r w:rsidR="00C52911" w:rsidRPr="003902F0">
              <w:rPr>
                <w:b/>
                <w:lang w:val="uk-UA"/>
              </w:rPr>
              <w:t>)</w:t>
            </w:r>
          </w:p>
        </w:tc>
      </w:tr>
      <w:tr w:rsidR="00C52911" w:rsidRPr="003902F0" w:rsidTr="004D3784">
        <w:trPr>
          <w:trHeight w:val="493"/>
        </w:trPr>
        <w:tc>
          <w:tcPr>
            <w:tcW w:w="937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1.</w:t>
            </w:r>
          </w:p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6146" w:type="dxa"/>
          </w:tcPr>
          <w:p w:rsidR="00C52911" w:rsidRPr="009D5B6A" w:rsidRDefault="00C52911" w:rsidP="00A756E8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A756E8" w:rsidRPr="009D5B6A">
              <w:rPr>
                <w:lang w:val="uk-UA"/>
              </w:rPr>
              <w:t xml:space="preserve"> </w:t>
            </w:r>
            <w:r w:rsidR="00A756E8" w:rsidRPr="009D5B6A">
              <w:rPr>
                <w:b/>
                <w:lang w:val="uk-UA"/>
              </w:rPr>
              <w:t>66</w:t>
            </w:r>
            <w:r w:rsidR="00DA6E0F" w:rsidRPr="009D5B6A">
              <w:rPr>
                <w:b/>
                <w:lang w:val="uk-UA"/>
              </w:rPr>
              <w:t>,9</w:t>
            </w:r>
            <w:r w:rsidRPr="009D5B6A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3902F0" w:rsidTr="004D3784">
        <w:tc>
          <w:tcPr>
            <w:tcW w:w="937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2.</w:t>
            </w:r>
          </w:p>
        </w:tc>
        <w:tc>
          <w:tcPr>
            <w:tcW w:w="6146" w:type="dxa"/>
          </w:tcPr>
          <w:p w:rsidR="00C52911" w:rsidRPr="009D5B6A" w:rsidRDefault="00C52911" w:rsidP="00A756E8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Надано </w:t>
            </w:r>
            <w:proofErr w:type="spellStart"/>
            <w:r w:rsidRPr="009D5B6A">
              <w:rPr>
                <w:lang w:val="uk-UA"/>
              </w:rPr>
              <w:t>пос</w:t>
            </w:r>
            <w:proofErr w:type="spellEnd"/>
            <w:r w:rsidRPr="009D5B6A">
              <w:t>луг</w:t>
            </w:r>
            <w:r w:rsidRPr="009D5B6A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A6E0F" w:rsidRPr="009D5B6A">
              <w:rPr>
                <w:b/>
                <w:lang w:val="uk-UA"/>
              </w:rPr>
              <w:t>20,</w:t>
            </w:r>
            <w:r w:rsidR="00A756E8" w:rsidRPr="009D5B6A">
              <w:rPr>
                <w:b/>
                <w:lang w:val="uk-UA"/>
              </w:rPr>
              <w:t>4</w:t>
            </w:r>
            <w:r w:rsidRPr="009D5B6A">
              <w:rPr>
                <w:b/>
                <w:lang w:val="uk-UA"/>
              </w:rPr>
              <w:t>тис. грн.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</w:tr>
      <w:tr w:rsidR="00C52911" w:rsidRPr="003902F0" w:rsidTr="004D3784">
        <w:tc>
          <w:tcPr>
            <w:tcW w:w="937" w:type="dxa"/>
          </w:tcPr>
          <w:p w:rsidR="00C52911" w:rsidRPr="003902F0" w:rsidRDefault="00CB0880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3</w:t>
            </w:r>
            <w:r w:rsidR="00745C95" w:rsidRPr="003902F0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F245E4" w:rsidRPr="009D5B6A" w:rsidRDefault="00F245E4" w:rsidP="00F245E4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Укладено договорів:</w:t>
            </w:r>
          </w:p>
          <w:p w:rsidR="00F245E4" w:rsidRPr="009D5B6A" w:rsidRDefault="00F245E4" w:rsidP="00F245E4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- на розміщення зовнішньої реклами –3</w:t>
            </w:r>
          </w:p>
          <w:p w:rsidR="00C52911" w:rsidRPr="009D5B6A" w:rsidRDefault="00F245E4" w:rsidP="00F245E4">
            <w:pPr>
              <w:jc w:val="both"/>
              <w:rPr>
                <w:lang w:val="uk-UA"/>
              </w:rPr>
            </w:pPr>
            <w:r w:rsidRPr="009D5B6A">
              <w:t xml:space="preserve">- </w:t>
            </w:r>
            <w:r w:rsidRPr="009D5B6A">
              <w:rPr>
                <w:lang w:val="uk-UA"/>
              </w:rPr>
              <w:t>на користування місцями розташування РК –1</w:t>
            </w:r>
            <w:r w:rsidRPr="009D5B6A">
              <w:rPr>
                <w:b/>
                <w:lang w:val="uk-UA"/>
              </w:rPr>
              <w:t>.</w:t>
            </w:r>
          </w:p>
        </w:tc>
        <w:tc>
          <w:tcPr>
            <w:tcW w:w="2262" w:type="dxa"/>
          </w:tcPr>
          <w:p w:rsidR="00C52911" w:rsidRPr="003902F0" w:rsidRDefault="00C52911" w:rsidP="00EC324E">
            <w:pPr>
              <w:jc w:val="both"/>
              <w:rPr>
                <w:lang w:val="uk-UA"/>
              </w:rPr>
            </w:pPr>
          </w:p>
        </w:tc>
      </w:tr>
      <w:tr w:rsidR="0095310E" w:rsidRPr="004E5831" w:rsidTr="004D3784">
        <w:tc>
          <w:tcPr>
            <w:tcW w:w="937" w:type="dxa"/>
          </w:tcPr>
          <w:p w:rsidR="0095310E" w:rsidRPr="003902F0" w:rsidRDefault="00415442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4.</w:t>
            </w:r>
          </w:p>
        </w:tc>
        <w:tc>
          <w:tcPr>
            <w:tcW w:w="6146" w:type="dxa"/>
          </w:tcPr>
          <w:p w:rsidR="004E5831" w:rsidRPr="009D5B6A" w:rsidRDefault="004E5831" w:rsidP="004E5831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На звернення Калуської РВА від 31.08.2023 №2918/01-23/04 (в межах інформаційної кампанії «Оновлюй дані в ТЦК») виготовлено і розміщено соціальну рекламу з відповідною тематикою на 2-х сіті-лайтах: на б-</w:t>
            </w:r>
            <w:proofErr w:type="spellStart"/>
            <w:r w:rsidRPr="009D5B6A">
              <w:rPr>
                <w:lang w:val="uk-UA"/>
              </w:rPr>
              <w:t>рі</w:t>
            </w:r>
            <w:proofErr w:type="spellEnd"/>
            <w:r w:rsidRPr="009D5B6A">
              <w:rPr>
                <w:lang w:val="uk-UA"/>
              </w:rPr>
              <w:t xml:space="preserve"> Незалежності (2-А) і пр. Лесі Українки.</w:t>
            </w:r>
          </w:p>
          <w:p w:rsidR="0095310E" w:rsidRPr="009D5B6A" w:rsidRDefault="0095310E" w:rsidP="0095310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</w:tcPr>
          <w:p w:rsidR="0095310E" w:rsidRPr="003902F0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D452D1" w:rsidTr="004D3784">
        <w:tc>
          <w:tcPr>
            <w:tcW w:w="937" w:type="dxa"/>
          </w:tcPr>
          <w:p w:rsidR="0095310E" w:rsidRPr="003902F0" w:rsidRDefault="00415442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5.</w:t>
            </w:r>
          </w:p>
        </w:tc>
        <w:tc>
          <w:tcPr>
            <w:tcW w:w="6146" w:type="dxa"/>
          </w:tcPr>
          <w:p w:rsidR="0095310E" w:rsidRPr="009D5B6A" w:rsidRDefault="0095310E" w:rsidP="00F245E4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Організували</w:t>
            </w:r>
            <w:r w:rsidR="00F245E4" w:rsidRPr="009D5B6A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озміщення</w:t>
            </w:r>
            <w:r w:rsidR="00F245E4" w:rsidRPr="009D5B6A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вітанням</w:t>
            </w:r>
            <w:r w:rsidR="00F245E4" w:rsidRPr="009D5B6A">
              <w:rPr>
                <w:lang w:val="uk-UA"/>
              </w:rPr>
              <w:t xml:space="preserve"> м</w:t>
            </w:r>
            <w:r w:rsidRPr="009D5B6A">
              <w:rPr>
                <w:lang w:val="uk-UA"/>
              </w:rPr>
              <w:t>іського</w:t>
            </w:r>
            <w:r w:rsidR="00F245E4" w:rsidRPr="009D5B6A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 xml:space="preserve">голови з Днем </w:t>
            </w:r>
            <w:r w:rsidR="009D5B6A">
              <w:rPr>
                <w:lang w:val="uk-UA"/>
              </w:rPr>
              <w:t>захисника і з</w:t>
            </w:r>
            <w:r w:rsidR="00F245E4" w:rsidRPr="009D5B6A">
              <w:rPr>
                <w:lang w:val="uk-UA"/>
              </w:rPr>
              <w:t xml:space="preserve">ахисниць </w:t>
            </w:r>
            <w:r w:rsidRPr="009D5B6A">
              <w:rPr>
                <w:lang w:val="uk-UA"/>
              </w:rPr>
              <w:t xml:space="preserve">на </w:t>
            </w:r>
            <w:r w:rsidR="00F245E4" w:rsidRPr="009D5B6A">
              <w:rPr>
                <w:lang w:val="uk-UA"/>
              </w:rPr>
              <w:t>3</w:t>
            </w:r>
            <w:r w:rsidRPr="009D5B6A">
              <w:rPr>
                <w:lang w:val="uk-UA"/>
              </w:rPr>
              <w:t xml:space="preserve"> </w:t>
            </w:r>
            <w:proofErr w:type="spellStart"/>
            <w:r w:rsidRPr="009D5B6A">
              <w:rPr>
                <w:lang w:val="uk-UA"/>
              </w:rPr>
              <w:t>площинах</w:t>
            </w:r>
            <w:proofErr w:type="spellEnd"/>
            <w:r w:rsidRPr="009D5B6A">
              <w:rPr>
                <w:lang w:val="uk-UA"/>
              </w:rPr>
              <w:t xml:space="preserve"> біг-</w:t>
            </w:r>
            <w:proofErr w:type="spellStart"/>
            <w:r w:rsidRPr="009D5B6A">
              <w:rPr>
                <w:lang w:val="uk-UA"/>
              </w:rPr>
              <w:t>бодів</w:t>
            </w:r>
            <w:proofErr w:type="spellEnd"/>
            <w:r w:rsidR="00F245E4" w:rsidRPr="009D5B6A">
              <w:rPr>
                <w:lang w:val="uk-UA"/>
              </w:rPr>
              <w:t xml:space="preserve"> на</w:t>
            </w:r>
            <w:r w:rsidRPr="009D5B6A">
              <w:rPr>
                <w:lang w:val="uk-UA"/>
              </w:rPr>
              <w:t xml:space="preserve"> території</w:t>
            </w:r>
            <w:r w:rsidR="00F245E4" w:rsidRPr="009D5B6A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 xml:space="preserve">міста: на Б. Хмельницького, Євшана (р. Сівка),Винниченка-кут </w:t>
            </w:r>
            <w:r w:rsidR="00F245E4" w:rsidRPr="009D5B6A">
              <w:rPr>
                <w:lang w:val="uk-UA"/>
              </w:rPr>
              <w:t xml:space="preserve">Грушевського </w:t>
            </w:r>
            <w:r w:rsidR="002E3D3D" w:rsidRPr="009D5B6A">
              <w:rPr>
                <w:lang w:val="uk-UA"/>
              </w:rPr>
              <w:t xml:space="preserve"> і</w:t>
            </w:r>
            <w:r w:rsidR="00F245E4" w:rsidRPr="009D5B6A">
              <w:rPr>
                <w:lang w:val="uk-UA"/>
              </w:rPr>
              <w:t xml:space="preserve"> </w:t>
            </w:r>
            <w:proofErr w:type="spellStart"/>
            <w:r w:rsidR="00145D95" w:rsidRPr="009D5B6A">
              <w:rPr>
                <w:lang w:val="uk-UA"/>
              </w:rPr>
              <w:t>постерів</w:t>
            </w:r>
            <w:proofErr w:type="spellEnd"/>
            <w:r w:rsidR="00145D95" w:rsidRPr="009D5B6A">
              <w:rPr>
                <w:lang w:val="uk-UA"/>
              </w:rPr>
              <w:t xml:space="preserve"> до </w:t>
            </w:r>
            <w:r w:rsidR="009D5B6A">
              <w:rPr>
                <w:lang w:val="uk-UA"/>
              </w:rPr>
              <w:t>Дня захисника і з</w:t>
            </w:r>
            <w:r w:rsidR="00F245E4" w:rsidRPr="009D5B6A">
              <w:rPr>
                <w:lang w:val="uk-UA"/>
              </w:rPr>
              <w:t xml:space="preserve">ахисниць </w:t>
            </w:r>
            <w:r w:rsidR="00145D95" w:rsidRPr="009D5B6A">
              <w:rPr>
                <w:lang w:val="uk-UA"/>
              </w:rPr>
              <w:t xml:space="preserve">на </w:t>
            </w:r>
            <w:r w:rsidR="00F245E4" w:rsidRPr="009D5B6A">
              <w:rPr>
                <w:lang w:val="uk-UA"/>
              </w:rPr>
              <w:t>3</w:t>
            </w:r>
            <w:r w:rsidR="00145D95" w:rsidRPr="009D5B6A">
              <w:rPr>
                <w:lang w:val="uk-UA"/>
              </w:rPr>
              <w:t xml:space="preserve"> </w:t>
            </w:r>
            <w:proofErr w:type="spellStart"/>
            <w:r w:rsidR="00145D95" w:rsidRPr="009D5B6A">
              <w:rPr>
                <w:lang w:val="uk-UA"/>
              </w:rPr>
              <w:t>площинах</w:t>
            </w:r>
            <w:proofErr w:type="spellEnd"/>
            <w:r w:rsidR="00F245E4" w:rsidRPr="009D5B6A">
              <w:rPr>
                <w:lang w:val="uk-UA"/>
              </w:rPr>
              <w:t xml:space="preserve"> </w:t>
            </w:r>
            <w:r w:rsidR="00145D95" w:rsidRPr="009D5B6A">
              <w:rPr>
                <w:lang w:val="uk-UA"/>
              </w:rPr>
              <w:t>сіті-лайтів на б-</w:t>
            </w:r>
            <w:proofErr w:type="spellStart"/>
            <w:r w:rsidR="00145D95" w:rsidRPr="009D5B6A">
              <w:rPr>
                <w:lang w:val="uk-UA"/>
              </w:rPr>
              <w:t>рі</w:t>
            </w:r>
            <w:proofErr w:type="spellEnd"/>
            <w:r w:rsidR="009D5B6A">
              <w:rPr>
                <w:lang w:val="uk-UA"/>
              </w:rPr>
              <w:t xml:space="preserve"> </w:t>
            </w:r>
            <w:r w:rsidR="00145D95" w:rsidRPr="009D5B6A">
              <w:rPr>
                <w:lang w:val="uk-UA"/>
              </w:rPr>
              <w:t>Незалежності</w:t>
            </w:r>
            <w:r w:rsidR="002E3D3D" w:rsidRPr="009D5B6A">
              <w:rPr>
                <w:lang w:val="uk-UA"/>
              </w:rPr>
              <w:t>.</w:t>
            </w:r>
          </w:p>
        </w:tc>
        <w:tc>
          <w:tcPr>
            <w:tcW w:w="2262" w:type="dxa"/>
          </w:tcPr>
          <w:p w:rsidR="0095310E" w:rsidRPr="003902F0" w:rsidRDefault="0095310E" w:rsidP="00EC324E">
            <w:pPr>
              <w:jc w:val="both"/>
              <w:rPr>
                <w:lang w:val="uk-UA"/>
              </w:rPr>
            </w:pPr>
          </w:p>
        </w:tc>
      </w:tr>
      <w:tr w:rsidR="00D80DA9" w:rsidRPr="004E5831" w:rsidTr="004D3784">
        <w:trPr>
          <w:trHeight w:val="325"/>
        </w:trPr>
        <w:tc>
          <w:tcPr>
            <w:tcW w:w="937" w:type="dxa"/>
          </w:tcPr>
          <w:p w:rsidR="00D80DA9" w:rsidRPr="003902F0" w:rsidRDefault="00D80DA9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6.</w:t>
            </w:r>
          </w:p>
        </w:tc>
        <w:tc>
          <w:tcPr>
            <w:tcW w:w="6146" w:type="dxa"/>
          </w:tcPr>
          <w:p w:rsidR="00D80DA9" w:rsidRPr="009D5B6A" w:rsidRDefault="00D80DA9" w:rsidP="00D80DA9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Перераховано на рахунок казначейства</w:t>
            </w:r>
            <w:r w:rsidRPr="009D5B6A">
              <w:rPr>
                <w:b/>
                <w:lang w:val="uk-UA"/>
              </w:rPr>
              <w:t>(ПДВ)</w:t>
            </w:r>
          </w:p>
        </w:tc>
        <w:tc>
          <w:tcPr>
            <w:tcW w:w="2262" w:type="dxa"/>
          </w:tcPr>
          <w:p w:rsidR="00D80DA9" w:rsidRPr="003902F0" w:rsidRDefault="009D5B6A" w:rsidP="005C27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1</w:t>
            </w:r>
          </w:p>
        </w:tc>
      </w:tr>
      <w:tr w:rsidR="00D80DA9" w:rsidRPr="003902F0" w:rsidTr="004D3784">
        <w:trPr>
          <w:trHeight w:val="325"/>
        </w:trPr>
        <w:tc>
          <w:tcPr>
            <w:tcW w:w="937" w:type="dxa"/>
          </w:tcPr>
          <w:p w:rsidR="00D80DA9" w:rsidRPr="003902F0" w:rsidRDefault="00D80DA9" w:rsidP="00EC324E">
            <w:pPr>
              <w:jc w:val="both"/>
              <w:rPr>
                <w:lang w:val="uk-UA"/>
              </w:rPr>
            </w:pPr>
            <w:r w:rsidRPr="003902F0">
              <w:rPr>
                <w:lang w:val="uk-UA"/>
              </w:rPr>
              <w:t>7.</w:t>
            </w:r>
          </w:p>
        </w:tc>
        <w:tc>
          <w:tcPr>
            <w:tcW w:w="6146" w:type="dxa"/>
          </w:tcPr>
          <w:p w:rsidR="00D80DA9" w:rsidRPr="009D5B6A" w:rsidRDefault="00D80DA9" w:rsidP="00415442">
            <w:pPr>
              <w:jc w:val="both"/>
            </w:pPr>
            <w:r w:rsidRPr="009D5B6A">
              <w:rPr>
                <w:lang w:val="uk-UA"/>
              </w:rPr>
              <w:t>Перераховано до місцевого бюджету відповідно до   договору між Калуською міською радою і КП «МІЦ» від 30.12.2020 р.</w:t>
            </w:r>
          </w:p>
        </w:tc>
        <w:tc>
          <w:tcPr>
            <w:tcW w:w="2262" w:type="dxa"/>
          </w:tcPr>
          <w:p w:rsidR="00D80DA9" w:rsidRPr="003902F0" w:rsidRDefault="009D5B6A" w:rsidP="005C27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6</w:t>
            </w:r>
          </w:p>
        </w:tc>
      </w:tr>
      <w:tr w:rsidR="00D80DA9" w:rsidRPr="00D80DA9" w:rsidTr="004D3784">
        <w:trPr>
          <w:trHeight w:val="325"/>
        </w:trPr>
        <w:tc>
          <w:tcPr>
            <w:tcW w:w="937" w:type="dxa"/>
          </w:tcPr>
          <w:p w:rsidR="00D80DA9" w:rsidRPr="003902F0" w:rsidRDefault="009D5B6A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146" w:type="dxa"/>
          </w:tcPr>
          <w:p w:rsidR="00D80DA9" w:rsidRPr="009D5B6A" w:rsidRDefault="00D80DA9" w:rsidP="00415442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Pr="009D5B6A">
              <w:rPr>
                <w:lang w:val="uk-UA"/>
              </w:rPr>
              <w:t>(рішення МВК № 130 від 27.04.2021 р.).</w:t>
            </w:r>
          </w:p>
        </w:tc>
        <w:tc>
          <w:tcPr>
            <w:tcW w:w="2262" w:type="dxa"/>
          </w:tcPr>
          <w:p w:rsidR="00D80DA9" w:rsidRPr="003902F0" w:rsidRDefault="009D5B6A" w:rsidP="005C27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0</w:t>
            </w:r>
          </w:p>
        </w:tc>
      </w:tr>
      <w:tr w:rsidR="00D80DA9" w:rsidRPr="00D452D1" w:rsidTr="004D3784">
        <w:trPr>
          <w:trHeight w:val="325"/>
        </w:trPr>
        <w:tc>
          <w:tcPr>
            <w:tcW w:w="937" w:type="dxa"/>
          </w:tcPr>
          <w:p w:rsidR="00D80DA9" w:rsidRPr="003902F0" w:rsidRDefault="009D5B6A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146" w:type="dxa"/>
          </w:tcPr>
          <w:p w:rsidR="00D80DA9" w:rsidRPr="009D5B6A" w:rsidRDefault="00D80DA9" w:rsidP="00D452D1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На виконання протокольного доручення розмістили 8 </w:t>
            </w:r>
            <w:proofErr w:type="spellStart"/>
            <w:r w:rsidRPr="009D5B6A">
              <w:rPr>
                <w:lang w:val="uk-UA"/>
              </w:rPr>
              <w:t>постерів</w:t>
            </w:r>
            <w:proofErr w:type="spellEnd"/>
            <w:r w:rsidRPr="009D5B6A">
              <w:rPr>
                <w:lang w:val="uk-UA"/>
              </w:rPr>
              <w:t xml:space="preserve"> мешканців Калуської ТГ, які загинули в АТО-ООС в напрямку  </w:t>
            </w:r>
            <w:proofErr w:type="spellStart"/>
            <w:r w:rsidRPr="009D5B6A">
              <w:rPr>
                <w:lang w:val="uk-UA"/>
              </w:rPr>
              <w:t>Вістови</w:t>
            </w:r>
            <w:proofErr w:type="spellEnd"/>
            <w:r w:rsidRPr="009D5B6A">
              <w:rPr>
                <w:lang w:val="uk-UA"/>
              </w:rPr>
              <w:t xml:space="preserve"> (2 шт.), в’їзд в Калуш зі сторони Пійла - 1 і 1 на </w:t>
            </w:r>
            <w:proofErr w:type="spellStart"/>
            <w:r w:rsidRPr="009D5B6A">
              <w:rPr>
                <w:lang w:val="uk-UA"/>
              </w:rPr>
              <w:t>Долинській</w:t>
            </w:r>
            <w:proofErr w:type="spellEnd"/>
            <w:r w:rsidRPr="009D5B6A">
              <w:rPr>
                <w:lang w:val="uk-UA"/>
              </w:rPr>
              <w:t xml:space="preserve">: Дмитрів, </w:t>
            </w:r>
            <w:proofErr w:type="spellStart"/>
            <w:r w:rsidRPr="009D5B6A">
              <w:rPr>
                <w:lang w:val="uk-UA"/>
              </w:rPr>
              <w:t>Гаврилів,Данів</w:t>
            </w:r>
            <w:proofErr w:type="spellEnd"/>
            <w:r w:rsidRPr="009D5B6A">
              <w:rPr>
                <w:lang w:val="uk-UA"/>
              </w:rPr>
              <w:t xml:space="preserve">, </w:t>
            </w:r>
            <w:proofErr w:type="spellStart"/>
            <w:r w:rsidR="00D452D1">
              <w:rPr>
                <w:lang w:val="uk-UA"/>
              </w:rPr>
              <w:t>Б</w:t>
            </w:r>
            <w:r w:rsidRPr="009D5B6A">
              <w:rPr>
                <w:lang w:val="uk-UA"/>
              </w:rPr>
              <w:t>арнич,Боднар,Ліщинський,Токмаков,Пукіш</w:t>
            </w:r>
            <w:proofErr w:type="spellEnd"/>
          </w:p>
        </w:tc>
        <w:tc>
          <w:tcPr>
            <w:tcW w:w="2262" w:type="dxa"/>
          </w:tcPr>
          <w:p w:rsidR="00D80DA9" w:rsidRPr="003902F0" w:rsidRDefault="00D80DA9" w:rsidP="005C2777">
            <w:pPr>
              <w:jc w:val="center"/>
              <w:rPr>
                <w:b/>
                <w:lang w:val="uk-UA"/>
              </w:rPr>
            </w:pPr>
          </w:p>
        </w:tc>
      </w:tr>
      <w:tr w:rsidR="00D80DA9" w:rsidRPr="006A5637" w:rsidTr="004D3784">
        <w:trPr>
          <w:trHeight w:val="325"/>
        </w:trPr>
        <w:tc>
          <w:tcPr>
            <w:tcW w:w="937" w:type="dxa"/>
          </w:tcPr>
          <w:p w:rsidR="00D80DA9" w:rsidRPr="003902F0" w:rsidRDefault="009D5B6A" w:rsidP="003F1C6C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146" w:type="dxa"/>
          </w:tcPr>
          <w:p w:rsidR="00D80DA9" w:rsidRPr="009D5B6A" w:rsidRDefault="00D80DA9" w:rsidP="00D80DA9">
            <w:pPr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Організовували розміщення (3 шт.) і ротацію (3 шт.) комерційної реклами на біг-бордах.</w:t>
            </w:r>
          </w:p>
        </w:tc>
        <w:tc>
          <w:tcPr>
            <w:tcW w:w="2262" w:type="dxa"/>
          </w:tcPr>
          <w:p w:rsidR="00D80DA9" w:rsidRPr="003902F0" w:rsidRDefault="00D80DA9" w:rsidP="005C2777">
            <w:pPr>
              <w:jc w:val="center"/>
              <w:rPr>
                <w:b/>
                <w:lang w:val="uk-UA"/>
              </w:rPr>
            </w:pPr>
          </w:p>
        </w:tc>
      </w:tr>
      <w:tr w:rsidR="00D80DA9" w:rsidRPr="003902F0" w:rsidTr="004D3784">
        <w:tc>
          <w:tcPr>
            <w:tcW w:w="937" w:type="dxa"/>
          </w:tcPr>
          <w:p w:rsidR="00D80DA9" w:rsidRPr="003902F0" w:rsidRDefault="009D5B6A" w:rsidP="00EB71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D80DA9" w:rsidRPr="003902F0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D80DA9" w:rsidRPr="009D5B6A" w:rsidRDefault="00D80DA9" w:rsidP="00EB7125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2262" w:type="dxa"/>
          </w:tcPr>
          <w:p w:rsidR="00D80DA9" w:rsidRPr="003902F0" w:rsidRDefault="00D80DA9" w:rsidP="005C2777">
            <w:pPr>
              <w:jc w:val="center"/>
              <w:rPr>
                <w:lang w:val="uk-UA"/>
              </w:rPr>
            </w:pPr>
          </w:p>
        </w:tc>
      </w:tr>
      <w:tr w:rsidR="00D80DA9" w:rsidRPr="003902F0" w:rsidTr="004D3784">
        <w:tc>
          <w:tcPr>
            <w:tcW w:w="937" w:type="dxa"/>
          </w:tcPr>
          <w:p w:rsidR="00D80DA9" w:rsidRPr="003902F0" w:rsidRDefault="009D5B6A" w:rsidP="00EB71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80DA9" w:rsidRPr="003902F0">
              <w:rPr>
                <w:lang w:val="uk-UA"/>
              </w:rPr>
              <w:t>.</w:t>
            </w:r>
          </w:p>
        </w:tc>
        <w:tc>
          <w:tcPr>
            <w:tcW w:w="6146" w:type="dxa"/>
          </w:tcPr>
          <w:p w:rsidR="00D80DA9" w:rsidRPr="009D5B6A" w:rsidRDefault="00D80DA9" w:rsidP="00EB7125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2262" w:type="dxa"/>
          </w:tcPr>
          <w:p w:rsidR="00D80DA9" w:rsidRPr="003902F0" w:rsidRDefault="00D80DA9" w:rsidP="005C2777">
            <w:pPr>
              <w:jc w:val="center"/>
              <w:rPr>
                <w:lang w:val="uk-UA"/>
              </w:rPr>
            </w:pPr>
          </w:p>
        </w:tc>
      </w:tr>
    </w:tbl>
    <w:p w:rsidR="006B65A4" w:rsidRPr="003902F0" w:rsidRDefault="006B65A4" w:rsidP="00EC324E">
      <w:pPr>
        <w:jc w:val="both"/>
        <w:rPr>
          <w:lang w:val="uk-UA"/>
        </w:rPr>
      </w:pPr>
    </w:p>
    <w:p w:rsidR="004C17B8" w:rsidRPr="003902F0" w:rsidRDefault="004C17B8" w:rsidP="00EC324E">
      <w:pPr>
        <w:jc w:val="both"/>
        <w:rPr>
          <w:lang w:val="uk-UA"/>
        </w:rPr>
      </w:pPr>
    </w:p>
    <w:p w:rsidR="006B65A4" w:rsidRPr="003902F0" w:rsidRDefault="009D5B6A" w:rsidP="00EC324E">
      <w:pPr>
        <w:jc w:val="both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</w:t>
      </w:r>
      <w:r w:rsidR="00C52911" w:rsidRPr="003902F0">
        <w:rPr>
          <w:lang w:val="uk-UA"/>
        </w:rPr>
        <w:t>иректор</w:t>
      </w:r>
      <w:r>
        <w:rPr>
          <w:lang w:val="uk-UA"/>
        </w:rPr>
        <w:t>а</w:t>
      </w:r>
      <w:r w:rsidR="00C52911" w:rsidRPr="003902F0">
        <w:rPr>
          <w:lang w:val="uk-UA"/>
        </w:rPr>
        <w:t xml:space="preserve"> КП «МІЦ»                                                                    </w:t>
      </w:r>
      <w:r>
        <w:rPr>
          <w:lang w:val="uk-UA"/>
        </w:rPr>
        <w:t xml:space="preserve">Катерина </w:t>
      </w:r>
      <w:proofErr w:type="spellStart"/>
      <w:r>
        <w:rPr>
          <w:lang w:val="uk-UA"/>
        </w:rPr>
        <w:t>Валіхновська</w:t>
      </w:r>
      <w:proofErr w:type="spellEnd"/>
    </w:p>
    <w:p w:rsidR="006B65A4" w:rsidRPr="003902F0" w:rsidRDefault="006B65A4" w:rsidP="00EC324E">
      <w:pPr>
        <w:jc w:val="both"/>
        <w:rPr>
          <w:lang w:val="uk-UA"/>
        </w:rPr>
      </w:pPr>
    </w:p>
    <w:p w:rsidR="00C52911" w:rsidRPr="003902F0" w:rsidRDefault="00EB7125" w:rsidP="00EC324E">
      <w:pPr>
        <w:jc w:val="both"/>
        <w:rPr>
          <w:lang w:val="uk-UA"/>
        </w:rPr>
      </w:pPr>
      <w:r w:rsidRPr="003902F0">
        <w:rPr>
          <w:lang w:val="uk-UA"/>
        </w:rPr>
        <w:t>Го</w:t>
      </w:r>
      <w:r w:rsidR="00C52911" w:rsidRPr="003902F0">
        <w:rPr>
          <w:lang w:val="uk-UA"/>
        </w:rPr>
        <w:t xml:space="preserve">ловний бухгалтер                               </w:t>
      </w:r>
      <w:r w:rsidR="009D5B6A">
        <w:rPr>
          <w:lang w:val="uk-UA"/>
        </w:rPr>
        <w:t xml:space="preserve">     </w:t>
      </w:r>
      <w:r w:rsidR="00C52911" w:rsidRPr="003902F0">
        <w:rPr>
          <w:lang w:val="uk-UA"/>
        </w:rPr>
        <w:t xml:space="preserve">                                           </w:t>
      </w:r>
      <w:r w:rsidR="0005242A" w:rsidRPr="003902F0">
        <w:rPr>
          <w:lang w:val="uk-UA"/>
        </w:rPr>
        <w:t xml:space="preserve">Ірина </w:t>
      </w:r>
      <w:proofErr w:type="spellStart"/>
      <w:r w:rsidR="0005242A" w:rsidRPr="003902F0">
        <w:rPr>
          <w:lang w:val="uk-UA"/>
        </w:rPr>
        <w:t>Кучерак</w:t>
      </w:r>
      <w:proofErr w:type="spellEnd"/>
    </w:p>
    <w:sectPr w:rsidR="00C52911" w:rsidRPr="003902F0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23E3"/>
    <w:rsid w:val="00127D88"/>
    <w:rsid w:val="0013746C"/>
    <w:rsid w:val="0013756B"/>
    <w:rsid w:val="00145D95"/>
    <w:rsid w:val="0015246C"/>
    <w:rsid w:val="00163FE2"/>
    <w:rsid w:val="00174694"/>
    <w:rsid w:val="001830A4"/>
    <w:rsid w:val="00190031"/>
    <w:rsid w:val="00194885"/>
    <w:rsid w:val="00196D55"/>
    <w:rsid w:val="001A3765"/>
    <w:rsid w:val="001D4B0F"/>
    <w:rsid w:val="001F29AA"/>
    <w:rsid w:val="001F3EE9"/>
    <w:rsid w:val="001F7E45"/>
    <w:rsid w:val="002043B3"/>
    <w:rsid w:val="0024642B"/>
    <w:rsid w:val="002509AB"/>
    <w:rsid w:val="00252C1B"/>
    <w:rsid w:val="002627CB"/>
    <w:rsid w:val="00263367"/>
    <w:rsid w:val="00267021"/>
    <w:rsid w:val="002A224A"/>
    <w:rsid w:val="002C1CEB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B3B16"/>
    <w:rsid w:val="003B4155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FA7"/>
    <w:rsid w:val="00466456"/>
    <w:rsid w:val="0048363A"/>
    <w:rsid w:val="00487FB8"/>
    <w:rsid w:val="004A2569"/>
    <w:rsid w:val="004A31B4"/>
    <w:rsid w:val="004A6A06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506421"/>
    <w:rsid w:val="0052323E"/>
    <w:rsid w:val="00537BCA"/>
    <w:rsid w:val="0054378F"/>
    <w:rsid w:val="005507D6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778B"/>
    <w:rsid w:val="006A1633"/>
    <w:rsid w:val="006A5637"/>
    <w:rsid w:val="006B65A4"/>
    <w:rsid w:val="006D1BB2"/>
    <w:rsid w:val="006D582A"/>
    <w:rsid w:val="006F163B"/>
    <w:rsid w:val="006F458B"/>
    <w:rsid w:val="006F5AAB"/>
    <w:rsid w:val="00711459"/>
    <w:rsid w:val="00726036"/>
    <w:rsid w:val="00736A5E"/>
    <w:rsid w:val="00740105"/>
    <w:rsid w:val="007410CD"/>
    <w:rsid w:val="007422FD"/>
    <w:rsid w:val="00745C95"/>
    <w:rsid w:val="00774568"/>
    <w:rsid w:val="007A18E7"/>
    <w:rsid w:val="007B0873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B0000"/>
    <w:rsid w:val="009D5B6A"/>
    <w:rsid w:val="009E618A"/>
    <w:rsid w:val="009F2CDD"/>
    <w:rsid w:val="009F33D8"/>
    <w:rsid w:val="00A159E2"/>
    <w:rsid w:val="00A47485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7875"/>
    <w:rsid w:val="00AB79B0"/>
    <w:rsid w:val="00AC47C8"/>
    <w:rsid w:val="00AC52A3"/>
    <w:rsid w:val="00AD62CB"/>
    <w:rsid w:val="00AD77E6"/>
    <w:rsid w:val="00B155B7"/>
    <w:rsid w:val="00B25AE0"/>
    <w:rsid w:val="00B277CC"/>
    <w:rsid w:val="00B52A81"/>
    <w:rsid w:val="00B5733E"/>
    <w:rsid w:val="00B732E9"/>
    <w:rsid w:val="00B81B57"/>
    <w:rsid w:val="00B97E68"/>
    <w:rsid w:val="00BC478B"/>
    <w:rsid w:val="00BD0F14"/>
    <w:rsid w:val="00BD48D5"/>
    <w:rsid w:val="00BD6037"/>
    <w:rsid w:val="00BD6CA9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6CF5"/>
    <w:rsid w:val="00E77488"/>
    <w:rsid w:val="00E80F20"/>
    <w:rsid w:val="00E8334A"/>
    <w:rsid w:val="00E84BA7"/>
    <w:rsid w:val="00E87DC0"/>
    <w:rsid w:val="00EB3CE2"/>
    <w:rsid w:val="00EB7125"/>
    <w:rsid w:val="00EB71B3"/>
    <w:rsid w:val="00EC324E"/>
    <w:rsid w:val="00EE1D56"/>
    <w:rsid w:val="00EE1D90"/>
    <w:rsid w:val="00EE4070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BEE24E-890D-441D-B0CF-0655D81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выноски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0C94-A661-400B-B3C0-199EE18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</cp:lastModifiedBy>
  <cp:revision>2</cp:revision>
  <cp:lastPrinted>2023-05-16T11:29:00Z</cp:lastPrinted>
  <dcterms:created xsi:type="dcterms:W3CDTF">2023-10-16T06:49:00Z</dcterms:created>
  <dcterms:modified xsi:type="dcterms:W3CDTF">2023-10-16T06:49:00Z</dcterms:modified>
</cp:coreProperties>
</file>